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FBC8C" w14:textId="27A5A672" w:rsidR="00F67A9E" w:rsidRPr="00A27958" w:rsidRDefault="00894C07">
      <w:pPr>
        <w:rPr>
          <w:rFonts w:ascii="TH SarabunPSK" w:hAnsi="TH SarabunPSK" w:cs="TH SarabunPSK"/>
          <w:b/>
          <w:bCs/>
          <w:sz w:val="32"/>
          <w:szCs w:val="32"/>
        </w:rPr>
      </w:pPr>
      <w:r w:rsidRPr="00A279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ชาสัมพันธ์ถึงหน่วยงาน </w:t>
      </w:r>
      <w:r w:rsidR="00466612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="00466612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466612">
        <w:rPr>
          <w:rFonts w:ascii="TH SarabunPSK" w:hAnsi="TH SarabunPSK" w:cs="TH SarabunPSK" w:hint="cs"/>
          <w:b/>
          <w:bCs/>
          <w:sz w:val="32"/>
          <w:szCs w:val="32"/>
        </w:rPr>
        <w:instrText>MERGEFIELD Title</w:instrText>
      </w:r>
      <w:r w:rsidR="00466612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="00466612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="00466612">
        <w:rPr>
          <w:rFonts w:ascii="TH SarabunPSK" w:hAnsi="TH SarabunPSK" w:cs="TH SarabunPSK"/>
          <w:b/>
          <w:bCs/>
          <w:noProof/>
          <w:sz w:val="32"/>
          <w:szCs w:val="32"/>
        </w:rPr>
        <w:t>«Title»</w:t>
      </w:r>
      <w:r w:rsidR="00466612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</w:p>
    <w:p w14:paraId="7FA59330" w14:textId="0265B140" w:rsidR="00894C07" w:rsidRDefault="00894C07" w:rsidP="00894C0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ทำงานเบื่องต้นของ </w:t>
      </w:r>
      <w:r>
        <w:rPr>
          <w:rFonts w:ascii="TH SarabunPSK" w:hAnsi="TH SarabunPSK" w:cs="TH SarabunPSK"/>
          <w:sz w:val="32"/>
          <w:szCs w:val="32"/>
        </w:rPr>
        <w:t>Microsoft</w:t>
      </w:r>
      <w:r w:rsidR="00A27958">
        <w:rPr>
          <w:rFonts w:ascii="TH SarabunPSK" w:hAnsi="TH SarabunPSK" w:cs="TH SarabunPSK"/>
          <w:sz w:val="32"/>
          <w:szCs w:val="32"/>
        </w:rPr>
        <w:t xml:space="preserve"> W</w:t>
      </w:r>
      <w:r>
        <w:rPr>
          <w:rFonts w:ascii="TH SarabunPSK" w:hAnsi="TH SarabunPSK" w:cs="TH SarabunPSK"/>
          <w:sz w:val="32"/>
          <w:szCs w:val="32"/>
        </w:rPr>
        <w:t>ord</w:t>
      </w:r>
    </w:p>
    <w:p w14:paraId="1B2BF6DF" w14:textId="31168732" w:rsidR="00A27958" w:rsidRPr="00A27958" w:rsidRDefault="00A27958" w:rsidP="00A27958">
      <w:pPr>
        <w:keepNext/>
        <w:framePr w:dropCap="drop" w:lines="2" w:wrap="around" w:vAnchor="text" w:hAnchor="text"/>
        <w:spacing w:after="0" w:line="780" w:lineRule="exact"/>
        <w:jc w:val="thaiDistribute"/>
        <w:textAlignment w:val="baseline"/>
        <w:rPr>
          <w:rFonts w:ascii="TH SarabunPSK" w:hAnsi="TH SarabunPSK" w:cs="TH SarabunPSK"/>
          <w:position w:val="-5"/>
          <w:sz w:val="132"/>
          <w:szCs w:val="132"/>
        </w:rPr>
      </w:pPr>
      <w:r w:rsidRPr="00A27958">
        <w:rPr>
          <w:rFonts w:ascii="TH SarabunPSK" w:hAnsi="TH SarabunPSK" w:cs="TH SarabunPSK"/>
          <w:position w:val="-5"/>
          <w:sz w:val="132"/>
          <w:szCs w:val="132"/>
        </w:rPr>
        <w:t>M</w:t>
      </w:r>
    </w:p>
    <w:p w14:paraId="76FCC95B" w14:textId="5BA6C16D" w:rsidR="00894C07" w:rsidRDefault="00894C07" w:rsidP="00A2795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icrosoft 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โปรแกรมที่เหมาะสำหรับใช้ในการพิมพ์งานเอกสาร รายงาน สิ่งพิมพ์ต่างๆ </w:t>
      </w:r>
      <w:proofErr w:type="spellStart"/>
      <w:r>
        <w:rPr>
          <w:rFonts w:ascii="TH SarabunPSK" w:hAnsi="TH SarabunPSK" w:cs="TH SarabunPSK"/>
          <w:sz w:val="32"/>
          <w:szCs w:val="32"/>
        </w:rPr>
        <w:t>icrosof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เครื่องมือที่ช่วยอำนวยความสะดวก ในการจัดรูปแบบเอกสารได้อย่างหลากหลายรูปแบบไม่ว่าจะเป็นการทำ </w:t>
      </w:r>
      <w:r w:rsidRPr="00A27958">
        <w:rPr>
          <w:rFonts w:ascii="TH SarabunPSK" w:hAnsi="TH SarabunPSK" w:cs="TH SarabunPSK" w:hint="cs"/>
          <w:b/>
          <w:bCs/>
          <w:sz w:val="32"/>
          <w:szCs w:val="32"/>
          <w:cs/>
        </w:rPr>
        <w:t>ตัวห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7958">
        <w:rPr>
          <w:rFonts w:ascii="TH SarabunPSK" w:hAnsi="TH SarabunPSK" w:cs="TH SarabunPSK" w:hint="cs"/>
          <w:i/>
          <w:iCs/>
          <w:sz w:val="32"/>
          <w:szCs w:val="32"/>
          <w:cs/>
        </w:rPr>
        <w:t>ตัวเอี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</w:t>
      </w:r>
      <w:r w:rsidRPr="00A27958">
        <w:rPr>
          <w:rFonts w:ascii="TH SarabunPSK" w:hAnsi="TH SarabunPSK" w:cs="TH SarabunPSK" w:hint="cs"/>
          <w:sz w:val="32"/>
          <w:szCs w:val="32"/>
          <w:vertAlign w:val="superscript"/>
          <w:cs/>
        </w:rPr>
        <w:t>ย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</w:t>
      </w:r>
      <w:r w:rsidRPr="00A27958">
        <w:rPr>
          <w:rFonts w:ascii="TH SarabunPSK" w:hAnsi="TH SarabunPSK" w:cs="TH SarabunPSK" w:hint="cs"/>
          <w:sz w:val="32"/>
          <w:szCs w:val="32"/>
          <w:vertAlign w:val="subscript"/>
          <w:cs/>
        </w:rPr>
        <w:t>ห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7958">
        <w:rPr>
          <w:rFonts w:ascii="TH SarabunPSK" w:hAnsi="TH SarabunPSK" w:cs="TH SarabunPSK" w:hint="cs"/>
          <w:sz w:val="32"/>
          <w:szCs w:val="32"/>
          <w:u w:val="single"/>
          <w:cs/>
        </w:rPr>
        <w:t>ตัวขีดเส้นใต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7958">
        <w:rPr>
          <w:rFonts w:ascii="TH SarabunPSK" w:hAnsi="TH SarabunPSK" w:cs="TH SarabunPSK" w:hint="cs"/>
          <w:sz w:val="32"/>
          <w:szCs w:val="32"/>
          <w:u w:val="double"/>
          <w:cs/>
        </w:rPr>
        <w:t>ตัวขีดเส้นใต้ค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7958">
        <w:rPr>
          <w:rFonts w:ascii="TH SarabunPSK" w:hAnsi="TH SarabunPSK" w:cs="TH SarabunPSK" w:hint="cs"/>
          <w:sz w:val="32"/>
          <w:szCs w:val="32"/>
          <w:u w:val="dotted"/>
          <w:cs/>
        </w:rPr>
        <w:t>ตัวขีดเส้นใต้แบบจ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7958">
        <w:rPr>
          <w:rFonts w:ascii="TH SarabunPSK" w:hAnsi="TH SarabunPSK" w:cs="TH SarabunPSK" w:hint="cs"/>
          <w:sz w:val="32"/>
          <w:szCs w:val="32"/>
          <w:u w:val="wave"/>
          <w:cs/>
        </w:rPr>
        <w:t>ตัวขีดเส้นใต้แบบคล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7958">
        <w:rPr>
          <w:rFonts w:ascii="TH SarabunPSK" w:hAnsi="TH SarabunPSK" w:cs="TH SarabunPSK" w:hint="cs"/>
          <w:strike/>
          <w:sz w:val="32"/>
          <w:szCs w:val="32"/>
          <w:cs/>
        </w:rPr>
        <w:t>ตัวขีดเส้นท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14:paraId="5F0D6B5C" w14:textId="64F98CD8" w:rsidR="00894C07" w:rsidRDefault="00894C07" w:rsidP="00A27958">
      <w:pPr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เห็นถึงประสิทธิภาพข</w:t>
      </w:r>
      <w:r w:rsidR="00A27958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โปรแกรม </w:t>
      </w:r>
      <w:r>
        <w:rPr>
          <w:rFonts w:ascii="TH SarabunPSK" w:hAnsi="TH SarabunPSK" w:cs="TH SarabunPSK"/>
          <w:sz w:val="32"/>
          <w:szCs w:val="32"/>
        </w:rPr>
        <w:t xml:space="preserve">Microsoft 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เริ่มต้นใช้งานโปรแกรม </w:t>
      </w:r>
      <w:r>
        <w:rPr>
          <w:rFonts w:ascii="TH SarabunPSK" w:hAnsi="TH SarabunPSK" w:cs="TH SarabunPSK"/>
          <w:sz w:val="32"/>
          <w:szCs w:val="32"/>
        </w:rPr>
        <w:t xml:space="preserve">Microsoft Word </w:t>
      </w:r>
      <w:r>
        <w:rPr>
          <w:rFonts w:ascii="TH SarabunPSK" w:hAnsi="TH SarabunPSK" w:cs="TH SarabunPSK" w:hint="cs"/>
          <w:sz w:val="32"/>
          <w:szCs w:val="32"/>
          <w:cs/>
        </w:rPr>
        <w:t>ด้วยการพิมพ์ข้อความด้านล่าง ดังนี้</w:t>
      </w:r>
    </w:p>
    <w:p w14:paraId="3957AE1A" w14:textId="14A77568" w:rsidR="00894C07" w:rsidRDefault="00894C07" w:rsidP="00894C07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2D37DDE" wp14:editId="6DD65F54">
                <wp:simplePos x="0" y="0"/>
                <wp:positionH relativeFrom="margin">
                  <wp:align>center</wp:align>
                </wp:positionH>
                <wp:positionV relativeFrom="paragraph">
                  <wp:posOffset>168910</wp:posOffset>
                </wp:positionV>
                <wp:extent cx="5661660" cy="575310"/>
                <wp:effectExtent l="19050" t="19050" r="15240" b="1524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1660" cy="575310"/>
                        </a:xfrm>
                        <a:prstGeom prst="roundRect">
                          <a:avLst/>
                        </a:prstGeom>
                        <a:noFill/>
                        <a:ln w="28575"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67A017" w14:textId="6AF461CC" w:rsidR="00A27958" w:rsidRPr="008439F3" w:rsidRDefault="00A27958" w:rsidP="00894C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439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sym w:font="Wingdings" w:char="F098"/>
                            </w:r>
                            <w:r w:rsidRPr="008439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Microsoft Word </w:t>
                            </w:r>
                            <w:r w:rsidRPr="008439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sym w:font="Wingdings" w:char="F099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37DDE" id="Rectangle: Rounded Corners 1" o:spid="_x0000_s1026" style="position:absolute;margin-left:0;margin-top:13.3pt;width:445.8pt;height:45.3pt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" filled="f" strokecolor="#1f3763 [1604]" strokeweight="2.25pt">
                <v:stroke dashstyle="longDashDotDot" joinstyle="miter"/>
                <v:textbox>
                  <w:txbxContent>
                    <w:p w14:paraId="3F67A017" w14:textId="6AF461CC" w:rsidR="00A27958" w:rsidRPr="008439F3" w:rsidRDefault="00A27958" w:rsidP="00894C0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8439F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sym w:font="Wingdings" w:char="F098"/>
                      </w:r>
                      <w:r w:rsidRPr="008439F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Microsoft Word </w:t>
                      </w:r>
                      <w:r w:rsidRPr="008439F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sym w:font="Wingdings" w:char="F099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4FC95B" w14:textId="4771E960" w:rsidR="00894C07" w:rsidRPr="00894C07" w:rsidRDefault="00894C07" w:rsidP="00894C07">
      <w:pPr>
        <w:rPr>
          <w:rFonts w:ascii="TH SarabunPSK" w:hAnsi="TH SarabunPSK" w:cs="TH SarabunPSK" w:hint="cs"/>
          <w:sz w:val="32"/>
          <w:szCs w:val="32"/>
        </w:rPr>
      </w:pPr>
    </w:p>
    <w:p w14:paraId="77E31167" w14:textId="5D1F90DB" w:rsidR="00894C07" w:rsidRDefault="00894C07" w:rsidP="00894C07">
      <w:pPr>
        <w:rPr>
          <w:rFonts w:ascii="TH SarabunPSK" w:hAnsi="TH SarabunPSK" w:cs="TH SarabunPSK" w:hint="cs"/>
          <w:sz w:val="32"/>
          <w:szCs w:val="32"/>
        </w:rPr>
      </w:pPr>
    </w:p>
    <w:p w14:paraId="7C65DB2B" w14:textId="029564C2" w:rsidR="00945733" w:rsidRDefault="00894C07" w:rsidP="0094573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ำสัญลักษณ์หัวข้อย่อย</w:t>
      </w:r>
    </w:p>
    <w:p w14:paraId="7B582F2C" w14:textId="77777777" w:rsidR="00945733" w:rsidRDefault="00945733" w:rsidP="00945733">
      <w:pPr>
        <w:pStyle w:val="ListParagraph"/>
        <w:rPr>
          <w:rFonts w:ascii="TH SarabunPSK" w:hAnsi="TH SarabunPSK" w:cs="TH SarabunPSK"/>
          <w:sz w:val="32"/>
          <w:szCs w:val="32"/>
          <w:cs/>
        </w:rPr>
        <w:sectPr w:rsidR="00945733" w:rsidSect="00894C07">
          <w:headerReference w:type="default" r:id="rId8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4"/>
      </w:tblGrid>
      <w:tr w:rsidR="00945733" w14:paraId="62AF4F5E" w14:textId="77777777" w:rsidTr="008439F3">
        <w:tc>
          <w:tcPr>
            <w:tcW w:w="4678" w:type="dxa"/>
          </w:tcPr>
          <w:p w14:paraId="78B68D23" w14:textId="15406B43" w:rsidR="00945733" w:rsidRPr="008439F3" w:rsidRDefault="00945733" w:rsidP="008439F3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439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ตัวหนา ใช้ </w:t>
            </w:r>
            <w:proofErr w:type="spellStart"/>
            <w:r w:rsidR="008439F3">
              <w:rPr>
                <w:rFonts w:ascii="TH SarabunPSK" w:hAnsi="TH SarabunPSK" w:cs="TH SarabunPSK"/>
                <w:sz w:val="32"/>
                <w:szCs w:val="32"/>
              </w:rPr>
              <w:t>Ctrl+B</w:t>
            </w:r>
            <w:proofErr w:type="spellEnd"/>
          </w:p>
        </w:tc>
        <w:tc>
          <w:tcPr>
            <w:tcW w:w="4394" w:type="dxa"/>
          </w:tcPr>
          <w:p w14:paraId="0E515ED2" w14:textId="5C58E249" w:rsidR="00945733" w:rsidRPr="00945733" w:rsidRDefault="00945733" w:rsidP="008439F3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439F3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การบันทึกเอกส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439F3" w:rsidRPr="008439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 </w:t>
            </w:r>
            <w:proofErr w:type="spellStart"/>
            <w:r w:rsidR="008439F3">
              <w:rPr>
                <w:rFonts w:ascii="TH SarabunPSK" w:hAnsi="TH SarabunPSK" w:cs="TH SarabunPSK"/>
                <w:sz w:val="32"/>
                <w:szCs w:val="32"/>
              </w:rPr>
              <w:t>Ctrl+S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945733" w14:paraId="667CEE03" w14:textId="77777777" w:rsidTr="008439F3">
        <w:tc>
          <w:tcPr>
            <w:tcW w:w="4678" w:type="dxa"/>
          </w:tcPr>
          <w:p w14:paraId="7A84A203" w14:textId="5A55BD59" w:rsidR="00945733" w:rsidRPr="008439F3" w:rsidRDefault="00945733" w:rsidP="008439F3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8439F3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การทำตัวเอียง </w:t>
            </w:r>
            <w:r w:rsidR="008439F3" w:rsidRPr="008439F3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ใช้ </w:t>
            </w:r>
            <w:proofErr w:type="spellStart"/>
            <w:r w:rsidR="008439F3" w:rsidRPr="008439F3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Ctrl+I</w:t>
            </w:r>
            <w:proofErr w:type="spellEnd"/>
          </w:p>
        </w:tc>
        <w:tc>
          <w:tcPr>
            <w:tcW w:w="4394" w:type="dxa"/>
          </w:tcPr>
          <w:p w14:paraId="4D483743" w14:textId="7B50C079" w:rsidR="00945733" w:rsidRPr="00945733" w:rsidRDefault="00945733" w:rsidP="008439F3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ิดเอกสาร </w:t>
            </w:r>
            <w:r w:rsidR="008439F3" w:rsidRPr="008439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 </w:t>
            </w:r>
            <w:proofErr w:type="spellStart"/>
            <w:r w:rsidR="008439F3">
              <w:rPr>
                <w:rFonts w:ascii="TH SarabunPSK" w:hAnsi="TH SarabunPSK" w:cs="TH SarabunPSK"/>
                <w:sz w:val="32"/>
                <w:szCs w:val="32"/>
              </w:rPr>
              <w:t>Ctrl+W</w:t>
            </w:r>
            <w:proofErr w:type="spellEnd"/>
          </w:p>
        </w:tc>
      </w:tr>
      <w:tr w:rsidR="00945733" w14:paraId="0CE98FA6" w14:textId="77777777" w:rsidTr="008439F3">
        <w:tc>
          <w:tcPr>
            <w:tcW w:w="4678" w:type="dxa"/>
          </w:tcPr>
          <w:p w14:paraId="61C3DFC6" w14:textId="70E0A4DF" w:rsidR="00945733" w:rsidRPr="008439F3" w:rsidRDefault="00945733" w:rsidP="008439F3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439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ปิดเอกสาร </w:t>
            </w:r>
            <w:r w:rsidR="008439F3" w:rsidRPr="008439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 </w:t>
            </w:r>
            <w:proofErr w:type="spellStart"/>
            <w:r w:rsidR="008439F3">
              <w:rPr>
                <w:rFonts w:ascii="TH SarabunPSK" w:hAnsi="TH SarabunPSK" w:cs="TH SarabunPSK"/>
                <w:sz w:val="32"/>
                <w:szCs w:val="32"/>
              </w:rPr>
              <w:t>Ctrl+N</w:t>
            </w:r>
            <w:proofErr w:type="spellEnd"/>
          </w:p>
        </w:tc>
        <w:tc>
          <w:tcPr>
            <w:tcW w:w="4394" w:type="dxa"/>
          </w:tcPr>
          <w:p w14:paraId="326CA458" w14:textId="47ACC742" w:rsidR="00945733" w:rsidRPr="008439F3" w:rsidRDefault="00945733" w:rsidP="008439F3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 w:hint="cs"/>
                <w:sz w:val="32"/>
                <w:szCs w:val="32"/>
                <w:u w:val="dash"/>
              </w:rPr>
            </w:pPr>
            <w:r w:rsidRPr="008439F3">
              <w:rPr>
                <w:rFonts w:ascii="TH SarabunPSK" w:hAnsi="TH SarabunPSK" w:cs="TH SarabunPSK" w:hint="cs"/>
                <w:sz w:val="32"/>
                <w:szCs w:val="32"/>
                <w:u w:val="dash"/>
                <w:cs/>
              </w:rPr>
              <w:t>การทำแถบสีเอกสารทั้งหมด</w:t>
            </w:r>
            <w:r w:rsidR="008439F3" w:rsidRPr="008439F3">
              <w:rPr>
                <w:rFonts w:ascii="TH SarabunPSK" w:hAnsi="TH SarabunPSK" w:cs="TH SarabunPSK" w:hint="cs"/>
                <w:sz w:val="32"/>
                <w:szCs w:val="32"/>
                <w:u w:val="dash"/>
                <w:cs/>
              </w:rPr>
              <w:t xml:space="preserve">ใช้ </w:t>
            </w:r>
            <w:proofErr w:type="spellStart"/>
            <w:r w:rsidR="008439F3" w:rsidRPr="008439F3">
              <w:rPr>
                <w:rFonts w:ascii="TH SarabunPSK" w:hAnsi="TH SarabunPSK" w:cs="TH SarabunPSK"/>
                <w:sz w:val="32"/>
                <w:szCs w:val="32"/>
                <w:u w:val="dash"/>
              </w:rPr>
              <w:t>Ctrl+A</w:t>
            </w:r>
            <w:proofErr w:type="spellEnd"/>
          </w:p>
        </w:tc>
      </w:tr>
      <w:tr w:rsidR="00945733" w14:paraId="704CD251" w14:textId="77777777" w:rsidTr="008439F3">
        <w:tc>
          <w:tcPr>
            <w:tcW w:w="4678" w:type="dxa"/>
          </w:tcPr>
          <w:p w14:paraId="77389850" w14:textId="7C78AB05" w:rsidR="00945733" w:rsidRPr="008439F3" w:rsidRDefault="00945733" w:rsidP="008439F3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8439F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uble"/>
                <w:cs/>
              </w:rPr>
              <w:t>การเปิดเอกสารเก่า</w:t>
            </w:r>
            <w:r w:rsidR="008439F3" w:rsidRPr="008439F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uble"/>
                <w:cs/>
              </w:rPr>
              <w:t xml:space="preserve">ใช้ </w:t>
            </w:r>
            <w:proofErr w:type="spellStart"/>
            <w:r w:rsidR="008439F3" w:rsidRPr="008439F3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Ctrl+O</w:t>
            </w:r>
            <w:proofErr w:type="spellEnd"/>
          </w:p>
        </w:tc>
        <w:tc>
          <w:tcPr>
            <w:tcW w:w="4394" w:type="dxa"/>
          </w:tcPr>
          <w:p w14:paraId="51381A11" w14:textId="08417D48" w:rsidR="00945733" w:rsidRPr="00945733" w:rsidRDefault="00945733" w:rsidP="008439F3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ิมพ์เอกสาร</w:t>
            </w:r>
            <w:r w:rsidR="008439F3" w:rsidRPr="008439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 </w:t>
            </w:r>
            <w:proofErr w:type="spellStart"/>
            <w:r w:rsidR="008439F3">
              <w:rPr>
                <w:rFonts w:ascii="TH SarabunPSK" w:hAnsi="TH SarabunPSK" w:cs="TH SarabunPSK"/>
                <w:sz w:val="32"/>
                <w:szCs w:val="32"/>
              </w:rPr>
              <w:t>Ctrl+P</w:t>
            </w:r>
            <w:proofErr w:type="spellEnd"/>
          </w:p>
        </w:tc>
      </w:tr>
    </w:tbl>
    <w:p w14:paraId="0146C44A" w14:textId="3223F05B" w:rsidR="00945733" w:rsidRPr="008439F3" w:rsidRDefault="00945733" w:rsidP="008439F3">
      <w:pPr>
        <w:pStyle w:val="ListParagraph"/>
        <w:numPr>
          <w:ilvl w:val="0"/>
          <w:numId w:val="1"/>
        </w:numPr>
        <w:spacing w:line="360" w:lineRule="auto"/>
        <w:rPr>
          <w:rFonts w:ascii="TH SarabunPSK" w:hAnsi="TH SarabunPSK" w:cs="TH SarabunPSK"/>
          <w:sz w:val="32"/>
          <w:szCs w:val="32"/>
        </w:rPr>
      </w:pPr>
      <w:r w:rsidRPr="008439F3">
        <w:rPr>
          <w:rFonts w:ascii="TH SarabunPSK" w:hAnsi="TH SarabunPSK" w:cs="TH SarabunPSK" w:hint="cs"/>
          <w:sz w:val="32"/>
          <w:szCs w:val="32"/>
          <w:cs/>
        </w:rPr>
        <w:t>การเน้นข้อความด้วยการใส่กรอบ</w:t>
      </w:r>
    </w:p>
    <w:p w14:paraId="6B5C7B35" w14:textId="0E8E0DEC" w:rsidR="00945733" w:rsidRDefault="00945733" w:rsidP="008439F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แทรกข้อความศิลป์</w:t>
      </w:r>
    </w:p>
    <w:p w14:paraId="4E98CABA" w14:textId="7FF556C2" w:rsidR="00945733" w:rsidRDefault="00F06E57" w:rsidP="00945733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5F19D201" wp14:editId="0AB6326C">
                <wp:simplePos x="0" y="0"/>
                <wp:positionH relativeFrom="column">
                  <wp:posOffset>335280</wp:posOffset>
                </wp:positionH>
                <wp:positionV relativeFrom="paragraph">
                  <wp:posOffset>85090</wp:posOffset>
                </wp:positionV>
                <wp:extent cx="5059680" cy="80137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9680" cy="80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44092D" w14:textId="4FCF8085" w:rsidR="00A27958" w:rsidRPr="008439F3" w:rsidRDefault="00A27958" w:rsidP="00F06E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8439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jamangala</w:t>
                            </w:r>
                            <w:proofErr w:type="spellEnd"/>
                            <w:r w:rsidRPr="008439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niversity of Technology Suvarnabhumi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>
                            <a:gd name="adj" fmla="val 22110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9D20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26.4pt;margin-top:6.7pt;width:398.4pt;height:63.1pt;z-index:25165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" filled="f" stroked="f">
                <v:fill o:detectmouseclick="t"/>
                <v:textbox>
                  <w:txbxContent>
                    <w:p w14:paraId="7C44092D" w14:textId="4FCF8085" w:rsidR="00A27958" w:rsidRPr="008439F3" w:rsidRDefault="00A27958" w:rsidP="00F06E5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8439F3">
                        <w:rPr>
                          <w:rFonts w:ascii="TH SarabunPSK" w:hAnsi="TH SarabunPSK" w:cs="TH SarabunPSK"/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jamangala</w:t>
                      </w:r>
                      <w:proofErr w:type="spellEnd"/>
                      <w:r w:rsidRPr="008439F3">
                        <w:rPr>
                          <w:rFonts w:ascii="TH SarabunPSK" w:hAnsi="TH SarabunPSK" w:cs="TH SarabunPSK"/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niversity of Technology Suvarnabhum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87E557" wp14:editId="78B7C702">
                <wp:simplePos x="0" y="0"/>
                <wp:positionH relativeFrom="margin">
                  <wp:align>center</wp:align>
                </wp:positionH>
                <wp:positionV relativeFrom="paragraph">
                  <wp:posOffset>85090</wp:posOffset>
                </wp:positionV>
                <wp:extent cx="3467100" cy="51054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E8B426" w14:textId="15B1D782" w:rsidR="00A27958" w:rsidRPr="008439F3" w:rsidRDefault="00A27958" w:rsidP="00F06E57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472C4" w:themeColor="accent1"/>
                                <w:sz w:val="60"/>
                                <w:szCs w:val="6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39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472C4" w:themeColor="accent1"/>
                                <w:sz w:val="60"/>
                                <w:szCs w:val="6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มหาวิทยาลัยเทคโนโลยีราชมงคลสุวรรณภูมิ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7E557" id="Text Box 6" o:spid="_x0000_s1028" type="#_x0000_t202" style="position:absolute;margin-left:0;margin-top:6.7pt;width:273pt;height:40.2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" filled="f" stroked="f">
                <v:fill o:detectmouseclick="t"/>
                <v:textbox>
                  <w:txbxContent>
                    <w:p w14:paraId="4EE8B426" w14:textId="15B1D782" w:rsidR="00A27958" w:rsidRPr="008439F3" w:rsidRDefault="00A27958" w:rsidP="00F06E57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color w:val="4472C4" w:themeColor="accent1"/>
                          <w:sz w:val="60"/>
                          <w:szCs w:val="6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39F3">
                        <w:rPr>
                          <w:rFonts w:ascii="TH SarabunPSK" w:hAnsi="TH SarabunPSK" w:cs="TH SarabunPSK" w:hint="cs"/>
                          <w:b/>
                          <w:bCs/>
                          <w:color w:val="4472C4" w:themeColor="accent1"/>
                          <w:sz w:val="60"/>
                          <w:szCs w:val="6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มหาวิทยาลัยเทคโนโลยีราชมงคลสุวรรณภูม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2314ED" w14:textId="21E4715F" w:rsidR="00F06E57" w:rsidRDefault="00F06E57" w:rsidP="00945733">
      <w:pPr>
        <w:rPr>
          <w:rFonts w:ascii="TH SarabunPSK" w:hAnsi="TH SarabunPSK" w:cs="TH SarabunPSK"/>
          <w:sz w:val="32"/>
          <w:szCs w:val="32"/>
        </w:rPr>
      </w:pPr>
    </w:p>
    <w:p w14:paraId="56A61929" w14:textId="77777777" w:rsidR="00945733" w:rsidRPr="008439F3" w:rsidRDefault="00945733" w:rsidP="008439F3">
      <w:pPr>
        <w:rPr>
          <w:rFonts w:ascii="TH SarabunPSK" w:hAnsi="TH SarabunPSK" w:cs="TH SarabunPSK" w:hint="cs"/>
          <w:sz w:val="32"/>
          <w:szCs w:val="32"/>
          <w:cs/>
        </w:rPr>
      </w:pPr>
    </w:p>
    <w:p w14:paraId="082BE7BC" w14:textId="69DC6AA7" w:rsidR="00945733" w:rsidRDefault="00945733" w:rsidP="008439F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แทรกรูปภาพหรือรูปร่างอัตโนมัติ</w:t>
      </w:r>
    </w:p>
    <w:tbl>
      <w:tblPr>
        <w:tblStyle w:val="TableGrid"/>
        <w:tblW w:w="850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F06E57" w14:paraId="415E120F" w14:textId="77777777" w:rsidTr="008439F3">
        <w:trPr>
          <w:trHeight w:val="1417"/>
        </w:trPr>
        <w:tc>
          <w:tcPr>
            <w:tcW w:w="1701" w:type="dxa"/>
          </w:tcPr>
          <w:p w14:paraId="00AB4373" w14:textId="18569490" w:rsidR="00F06E57" w:rsidRDefault="008439F3" w:rsidP="00F06E5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397A36" wp14:editId="2F2D2CE5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90805</wp:posOffset>
                      </wp:positionV>
                      <wp:extent cx="720000" cy="720000"/>
                      <wp:effectExtent l="0" t="0" r="23495" b="23495"/>
                      <wp:wrapNone/>
                      <wp:docPr id="8" name="Smiley Fa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12BA4FF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8" o:spid="_x0000_s1026" type="#_x0000_t96" style="position:absolute;margin-left:9.8pt;margin-top:7.15pt;width:56.7pt;height:56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4547491A" w14:textId="06219C32" w:rsidR="00F06E57" w:rsidRDefault="008439F3" w:rsidP="00F06E5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74C76D8" wp14:editId="65C4A801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90805</wp:posOffset>
                      </wp:positionV>
                      <wp:extent cx="720000" cy="720000"/>
                      <wp:effectExtent l="19050" t="0" r="42545" b="42545"/>
                      <wp:wrapNone/>
                      <wp:docPr id="9" name="Hear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4EFAD9" id="Heart 9" o:spid="_x0000_s1026" style="position:absolute;margin-left:8.45pt;margin-top:7.15pt;width:56.7pt;height:56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0000,7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" path="m360000,180000v150000,-420000,735000,,,540000c-375000,180000,210000,-240000,360000,180000xe" fillcolor="#4472c4 [3204]" strokecolor="#1f3763 [1604]" strokeweight="1pt">
                      <v:stroke joinstyle="miter"/>
                      <v:path arrowok="t" o:connecttype="custom" o:connectlocs="360000,180000;360000,720000;360000,180000" o:connectangles="0,0,0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5ACC385F" w14:textId="05E7721A" w:rsidR="00F06E57" w:rsidRDefault="008439F3" w:rsidP="00F06E5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7C49A7" wp14:editId="77823469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90805</wp:posOffset>
                      </wp:positionV>
                      <wp:extent cx="720000" cy="720000"/>
                      <wp:effectExtent l="19050" t="0" r="42545" b="42545"/>
                      <wp:wrapNone/>
                      <wp:docPr id="10" name="Clou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clou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F73AE2" w14:textId="77777777" w:rsidR="00A27958" w:rsidRDefault="00A27958" w:rsidP="00F06E5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7C49A7" id="Cloud 10" o:spid="_x0000_s1029" style="position:absolute;margin-left:9.8pt;margin-top:7.15pt;width:56.7pt;height:56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      <v:stroke joinstyle="miter"/>
                      <v:formulas/>
                      <v:path arrowok="t" o:connecttype="custom" o:connectlocs="78217,436283;36000,423000;115467,581650;97000,588000;274633,651500;263500,622500;480450,579183;476000,611000;568817,382567;623000,501500;696633,255900;672500,300500;638733,90433;640000,111500;484633,65867;497000,39000;369017,78667;375000,55500;233333,86533;255000,109000;68783,263150;65000,239500" o:connectangles="0,0,0,0,0,0,0,0,0,0,0,0,0,0,0,0,0,0,0,0,0,0" textboxrect="0,0,43200,43200"/>
                      <v:textbox>
                        <w:txbxContent>
                          <w:p w14:paraId="1AF73AE2" w14:textId="77777777" w:rsidR="00A27958" w:rsidRDefault="00A27958" w:rsidP="00F06E5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679B7637" w14:textId="37AA48A4" w:rsidR="00F06E57" w:rsidRDefault="008439F3" w:rsidP="00F06E5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AB0AC0" wp14:editId="25445D8D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90805</wp:posOffset>
                      </wp:positionV>
                      <wp:extent cx="720000" cy="720000"/>
                      <wp:effectExtent l="19050" t="19050" r="23495" b="42545"/>
                      <wp:wrapNone/>
                      <wp:docPr id="11" name="Arrow: Qua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quad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6D8A16" id="Arrow: Quad 11" o:spid="_x0000_s1026" style="position:absolute;margin-left:7.55pt;margin-top:7.15pt;width:56.7pt;height:56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0000,7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" path="m,360000l162000,198000r,81000l279000,279000r,-117000l198000,162000,360000,,522000,162000r-81000,l441000,279000r117000,l558000,198000,720000,360000,558000,522000r,-81000l441000,441000r,117000l522000,558000,360000,720000,198000,558000r81000,l279000,441000r-117000,l162000,522000,,360000xe" fillcolor="#4472c4 [3204]" strokecolor="#1f3763 [1604]" strokeweight="1pt">
                      <v:stroke joinstyle="miter"/>
                      <v:path arrowok="t" o:connecttype="custom" o:connectlocs="0,360000;162000,198000;162000,279000;279000,279000;279000,162000;198000,162000;360000,0;522000,162000;441000,162000;441000,279000;558000,279000;558000,198000;720000,360000;558000,522000;558000,441000;441000,441000;441000,558000;522000,558000;360000,720000;198000,558000;279000,558000;279000,441000;162000,441000;162000,522000;0,360000" o:connectangles="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521316CA" w14:textId="2E711E9B" w:rsidR="00F06E57" w:rsidRDefault="008439F3" w:rsidP="00F06E5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AEFAAC" wp14:editId="59218991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90805</wp:posOffset>
                      </wp:positionV>
                      <wp:extent cx="720000" cy="720000"/>
                      <wp:effectExtent l="0" t="0" r="0" b="0"/>
                      <wp:wrapNone/>
                      <wp:docPr id="12" name="Partial Circ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pi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A868B0" id="Partial Circle 12" o:spid="_x0000_s1026" style="position:absolute;margin-left:8.35pt;margin-top:7.15pt;width:56.7pt;height:56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0000,7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" path="m720000,360000v,198823,-161177,360000,-360000,360000c161177,720000,,558823,,360000,,161177,161177,,360000,r,360000l720000,360000xe" fillcolor="#4472c4 [3204]" strokecolor="#1f3763 [1604]" strokeweight="1pt">
                      <v:stroke joinstyle="miter"/>
                      <v:path arrowok="t" o:connecttype="custom" o:connectlocs="720000,360000;360000,720000;0,360000;360000,0;360000,360000;720000,360000" o:connectangles="0,0,0,0,0,0"/>
                    </v:shape>
                  </w:pict>
                </mc:Fallback>
              </mc:AlternateContent>
            </w:r>
          </w:p>
        </w:tc>
      </w:tr>
    </w:tbl>
    <w:p w14:paraId="732CB309" w14:textId="7A807E10" w:rsidR="00F06E57" w:rsidRPr="00F06E57" w:rsidRDefault="00F06E57" w:rsidP="00F06E57">
      <w:pPr>
        <w:rPr>
          <w:rFonts w:ascii="TH SarabunPSK" w:hAnsi="TH SarabunPSK" w:cs="TH SarabunPSK" w:hint="cs"/>
          <w:sz w:val="32"/>
          <w:szCs w:val="32"/>
        </w:rPr>
      </w:pPr>
    </w:p>
    <w:sectPr w:rsidR="00F06E57" w:rsidRPr="00F06E57" w:rsidSect="00945733">
      <w:type w:val="continuous"/>
      <w:pgSz w:w="11906" w:h="16838" w:code="9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44545" w14:textId="77777777" w:rsidR="00A27958" w:rsidRDefault="00A27958" w:rsidP="00A27958">
      <w:pPr>
        <w:spacing w:after="0" w:line="240" w:lineRule="auto"/>
      </w:pPr>
      <w:r>
        <w:separator/>
      </w:r>
    </w:p>
  </w:endnote>
  <w:endnote w:type="continuationSeparator" w:id="0">
    <w:p w14:paraId="17E71543" w14:textId="77777777" w:rsidR="00A27958" w:rsidRDefault="00A27958" w:rsidP="00A27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E73F5" w14:textId="77777777" w:rsidR="00A27958" w:rsidRDefault="00A27958" w:rsidP="00A27958">
      <w:pPr>
        <w:spacing w:after="0" w:line="240" w:lineRule="auto"/>
      </w:pPr>
      <w:r>
        <w:separator/>
      </w:r>
    </w:p>
  </w:footnote>
  <w:footnote w:type="continuationSeparator" w:id="0">
    <w:p w14:paraId="2CB86B72" w14:textId="77777777" w:rsidR="00A27958" w:rsidRDefault="00A27958" w:rsidP="00A27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C66A9" w14:textId="414100A2" w:rsidR="00A27958" w:rsidRDefault="00A27958">
    <w:pPr>
      <w:pStyle w:val="Header"/>
    </w:pPr>
    <w:r>
      <w:rPr>
        <w:noProof/>
        <w:cs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5C20C02" wp14:editId="30539BA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H SarabunPSK" w:hAnsi="TH SarabunPSK" w:cs="TH SarabunPSK"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AE8427A" w14:textId="7C246ED5" w:rsidR="00A27958" w:rsidRPr="00A27958" w:rsidRDefault="00A27958" w:rsidP="00A2795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right"/>
                                <w:rPr>
                                  <w:rFonts w:ascii="TH SarabunPSK" w:hAnsi="TH SarabunPSK" w:cs="TH SarabunPSK"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A27958">
                                <w:rPr>
                                  <w:rFonts w:ascii="TH SarabunPSK" w:hAnsi="TH SarabunPSK" w:cs="TH SarabunPSK"/>
                                  <w:cap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 xml:space="preserve">เอกสารประชาสัมพันธ์การใช้งาน </w:t>
                              </w:r>
                              <w:r w:rsidRPr="00A27958">
                                <w:rPr>
                                  <w:rFonts w:ascii="TH SarabunPSK" w:hAnsi="TH SarabunPSK" w:cs="TH SarabunPSK"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MICROSOFT WORD </w:t>
                              </w:r>
                              <w:r w:rsidRPr="00A27958">
                                <w:rPr>
                                  <w:rFonts w:ascii="TH SarabunPSK" w:hAnsi="TH SarabunPSK" w:cs="TH SarabunPSK"/>
                                  <w:cap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เบื้องต้น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5C20C02" id="Rectangle 197" o:spid="_x0000_s1030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="TH SarabunPSK" w:hAnsi="TH SarabunPSK" w:cs="TH SarabunPSK"/>
                        <w:caps/>
                        <w:color w:val="FFFFFF" w:themeColor="background1"/>
                        <w:sz w:val="32"/>
                        <w:szCs w:val="3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AE8427A" w14:textId="7C246ED5" w:rsidR="00A27958" w:rsidRPr="00A27958" w:rsidRDefault="00A27958" w:rsidP="00A2795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right"/>
                          <w:rPr>
                            <w:rFonts w:ascii="TH SarabunPSK" w:hAnsi="TH SarabunPSK" w:cs="TH SarabunPSK"/>
                            <w:cap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A27958">
                          <w:rPr>
                            <w:rFonts w:ascii="TH SarabunPSK" w:hAnsi="TH SarabunPSK" w:cs="TH SarabunPSK"/>
                            <w:cap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 xml:space="preserve">เอกสารประชาสัมพันธ์การใช้งาน </w:t>
                        </w:r>
                        <w:r w:rsidRPr="00A27958">
                          <w:rPr>
                            <w:rFonts w:ascii="TH SarabunPSK" w:hAnsi="TH SarabunPSK" w:cs="TH SarabunPSK"/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 xml:space="preserve">MICROSOFT WORD </w:t>
                        </w:r>
                        <w:r w:rsidRPr="00A27958">
                          <w:rPr>
                            <w:rFonts w:ascii="TH SarabunPSK" w:hAnsi="TH SarabunPSK" w:cs="TH SarabunPSK"/>
                            <w:cap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เบื้องต้น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9417D"/>
    <w:multiLevelType w:val="hybridMultilevel"/>
    <w:tmpl w:val="4F20E318"/>
    <w:lvl w:ilvl="0" w:tplc="EC92397E">
      <w:start w:val="1"/>
      <w:numFmt w:val="bullet"/>
      <w:lvlText w:val=""/>
      <w:lvlJc w:val="righ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7F378E"/>
    <w:multiLevelType w:val="hybridMultilevel"/>
    <w:tmpl w:val="8878D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54F82"/>
    <w:multiLevelType w:val="hybridMultilevel"/>
    <w:tmpl w:val="F9921442"/>
    <w:lvl w:ilvl="0" w:tplc="7016883A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A1EDF"/>
    <w:multiLevelType w:val="hybridMultilevel"/>
    <w:tmpl w:val="280CB8F0"/>
    <w:lvl w:ilvl="0" w:tplc="7016883A">
      <w:start w:val="1"/>
      <w:numFmt w:val="bullet"/>
      <w:lvlText w:val="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9C14E72"/>
    <w:multiLevelType w:val="hybridMultilevel"/>
    <w:tmpl w:val="544A2EEC"/>
    <w:lvl w:ilvl="0" w:tplc="EC92397E">
      <w:start w:val="1"/>
      <w:numFmt w:val="bullet"/>
      <w:lvlText w:val="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60EA7"/>
    <w:multiLevelType w:val="hybridMultilevel"/>
    <w:tmpl w:val="84588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F3A7F"/>
    <w:multiLevelType w:val="hybridMultilevel"/>
    <w:tmpl w:val="225EB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yuban\OneDrive\Documents\SystemBackupDocumentsFile\word\ITTest\RecvDet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dataSource r:id="rId1"/>
    <w:activeRecord w:val="5"/>
    <w:odso>
      <w:udl w:val="Provider=Microsoft.ACE.OLEDB.12.0;User ID=Admin;Data Source=C:\Users\yuban\OneDrive\Documents\SystemBackupDocumentsFile\word\ITTest\RecvDet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lid w:val="en-US"/>
      </w:fieldMapData>
      <w:fieldMapData>
        <w:type w:val="dbColumn"/>
        <w:name w:val="Title"/>
        <w:mappedName w:val="Courtesy Title"/>
        <w:column w:val="0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C07"/>
    <w:rsid w:val="00466612"/>
    <w:rsid w:val="005148E8"/>
    <w:rsid w:val="008439F3"/>
    <w:rsid w:val="00894C07"/>
    <w:rsid w:val="00945733"/>
    <w:rsid w:val="00A27958"/>
    <w:rsid w:val="00F06E57"/>
    <w:rsid w:val="00F6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526EF"/>
  <w15:chartTrackingRefBased/>
  <w15:docId w15:val="{4FEF4FCC-91AE-429F-8FAB-6437CA138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C07"/>
    <w:pPr>
      <w:ind w:left="720"/>
      <w:contextualSpacing/>
    </w:pPr>
  </w:style>
  <w:style w:type="table" w:styleId="TableGrid">
    <w:name w:val="Table Grid"/>
    <w:basedOn w:val="TableNormal"/>
    <w:uiPriority w:val="39"/>
    <w:rsid w:val="00945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7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958"/>
  </w:style>
  <w:style w:type="paragraph" w:styleId="Footer">
    <w:name w:val="footer"/>
    <w:basedOn w:val="Normal"/>
    <w:link w:val="FooterChar"/>
    <w:uiPriority w:val="99"/>
    <w:unhideWhenUsed/>
    <w:rsid w:val="00A27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yuban\OneDrive\Documents\SystemBackupDocumentsFile\word\ITTest\RecvDet.mdb" TargetMode="External"/><Relationship Id="rId1" Type="http://schemas.openxmlformats.org/officeDocument/2006/relationships/mailMergeSource" Target="file:///C:\Users\yuban\OneDrive\Documents\SystemBackupDocumentsFile\word\ITTest\RecvDet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53D9C-CC59-455B-A593-C37CC8C2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ประชาสัมพันธ์การใช้งาน MICROSOFT WORD เบื้องต้น</dc:title>
  <dc:subject/>
  <dc:creator>Suradet Sripradit</dc:creator>
  <cp:keywords/>
  <dc:description/>
  <cp:lastModifiedBy>Suradet Sripradit</cp:lastModifiedBy>
  <cp:revision>1</cp:revision>
  <cp:lastPrinted>2021-02-28T09:23:00Z</cp:lastPrinted>
  <dcterms:created xsi:type="dcterms:W3CDTF">2021-02-28T08:10:00Z</dcterms:created>
  <dcterms:modified xsi:type="dcterms:W3CDTF">2021-02-28T09:32:00Z</dcterms:modified>
</cp:coreProperties>
</file>